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03C4">
            <w:rPr>
              <w:rFonts w:asciiTheme="minorHAnsi" w:hAnsiTheme="minorHAnsi" w:cstheme="minorHAnsi"/>
            </w:rPr>
            <w:t>6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12ED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A03C4">
            <w:t>Learning Suppor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12ED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A03C4">
            <w:t>Advantage Tent and Party Renta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12ED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00B40">
            <w:t>Rental of 150 w</w:t>
          </w:r>
          <w:r w:rsidR="000A03C4">
            <w:t>hite folding chair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12ED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A03C4">
            <w:t>Aug. 9-Aug. 13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12ED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A03C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White Samsonite Folding Chairs (150) delivered to Ryle HS for use in professional learning days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A03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284.22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00B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District PD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040EB2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</w:t>
          </w:r>
          <w:r w:rsidR="00000B40">
            <w:t>d approve the rental of 150 chairs for professional learning days at Ryle High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A03C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Kim Thomson/Jenny Watson 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C2" w:rsidRDefault="00FF21C2">
      <w:r>
        <w:separator/>
      </w:r>
    </w:p>
  </w:endnote>
  <w:endnote w:type="continuationSeparator" w:id="0">
    <w:p w:rsidR="00FF21C2" w:rsidRDefault="00FF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C2" w:rsidRDefault="00FF21C2">
      <w:r>
        <w:separator/>
      </w:r>
    </w:p>
  </w:footnote>
  <w:footnote w:type="continuationSeparator" w:id="0">
    <w:p w:rsidR="00FF21C2" w:rsidRDefault="00FF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0B40"/>
    <w:rsid w:val="00023E7A"/>
    <w:rsid w:val="00027EC8"/>
    <w:rsid w:val="000307BE"/>
    <w:rsid w:val="00036B34"/>
    <w:rsid w:val="00040EB2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03C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B7A"/>
    <w:rsid w:val="00CE75D8"/>
    <w:rsid w:val="00CF4C82"/>
    <w:rsid w:val="00D02765"/>
    <w:rsid w:val="00D03A0A"/>
    <w:rsid w:val="00D03D68"/>
    <w:rsid w:val="00D072A8"/>
    <w:rsid w:val="00D1172F"/>
    <w:rsid w:val="00D12ED9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0335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0335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CD40A5"/>
    <w:rsid w:val="00DE23C8"/>
    <w:rsid w:val="00E94AC1"/>
    <w:rsid w:val="00EA0BB8"/>
    <w:rsid w:val="00F03359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0913-EFD2-4CB7-953F-C3E82B39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6-29T13:18:00Z</cp:lastPrinted>
  <dcterms:created xsi:type="dcterms:W3CDTF">2021-06-30T12:50:00Z</dcterms:created>
  <dcterms:modified xsi:type="dcterms:W3CDTF">2021-06-30T12:50:00Z</dcterms:modified>
</cp:coreProperties>
</file>